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BB11" w14:textId="77777777" w:rsidR="00764502" w:rsidRPr="00705A3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1155"/>
        <w:gridCol w:w="2548"/>
        <w:gridCol w:w="172"/>
        <w:gridCol w:w="1516"/>
        <w:gridCol w:w="1445"/>
        <w:gridCol w:w="748"/>
        <w:gridCol w:w="581"/>
        <w:gridCol w:w="1681"/>
        <w:gridCol w:w="1063"/>
        <w:gridCol w:w="327"/>
        <w:gridCol w:w="916"/>
        <w:gridCol w:w="976"/>
        <w:gridCol w:w="1767"/>
      </w:tblGrid>
      <w:tr w:rsidR="00705A35" w:rsidRPr="00705A35" w14:paraId="4E966C54" w14:textId="77777777" w:rsidTr="2C07C4F5">
        <w:trPr>
          <w:trHeight w:val="289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bookmarkStart w:id="0" w:name="_Hlk146782834"/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2C07C4F5">
        <w:trPr>
          <w:trHeight w:val="469"/>
        </w:trPr>
        <w:tc>
          <w:tcPr>
            <w:tcW w:w="53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C6C441" w14:textId="4BE494AB" w:rsidR="00705A35" w:rsidRPr="00705A35" w:rsidRDefault="2B2804CF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O"/>
              </w:rPr>
            </w:pP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striccion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sin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tenticacion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363E77B" w14:textId="4E11AA50" w:rsidR="00705A35" w:rsidRPr="00705A35" w:rsidRDefault="084C774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lta</w:t>
            </w:r>
          </w:p>
        </w:tc>
        <w:tc>
          <w:tcPr>
            <w:tcW w:w="301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AB40284" w14:textId="3D999690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72BFFFA6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T</w:t>
            </w:r>
            <w:r w:rsidR="1BD59D1E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</w:t>
            </w:r>
            <w:r w:rsidR="31FFA1D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8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D181EE" w14:textId="27417BB1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0297557A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6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726A98" w14:textId="48DC195D" w:rsidR="00705A35" w:rsidRPr="00705A35" w:rsidRDefault="0A1CE15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68515DF1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</w:tr>
      <w:tr w:rsidR="00705A35" w:rsidRPr="00705A35" w14:paraId="0B1B2BEC" w14:textId="77777777" w:rsidTr="2C07C4F5">
        <w:trPr>
          <w:trHeight w:val="347"/>
        </w:trPr>
        <w:tc>
          <w:tcPr>
            <w:tcW w:w="683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0715C6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3282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705A35" w:rsidRPr="00705A35" w14:paraId="44A6E510" w14:textId="77777777" w:rsidTr="2C07C4F5">
        <w:trPr>
          <w:trHeight w:val="469"/>
        </w:trPr>
        <w:tc>
          <w:tcPr>
            <w:tcW w:w="68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70AE43" w14:textId="35106981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O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s-CO"/>
              </w:rPr>
              <w:t> </w:t>
            </w:r>
            <w:r w:rsidR="1CCC725F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s-CO"/>
              </w:rPr>
              <w:t>El usuario puede acceder al módulo de autenticación desde cualquier sección del sistema siempre y cuando no se encuentre previamente autenticado.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DA1CA6" w14:textId="0F9A5E83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8A04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CB776" w14:textId="59D994EB" w:rsidR="00705A35" w:rsidRPr="00705A35" w:rsidRDefault="0A1CE15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2814391F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</w:tr>
      <w:tr w:rsidR="00705A35" w:rsidRPr="00705A35" w14:paraId="293EE9B5" w14:textId="77777777" w:rsidTr="2C07C4F5">
        <w:trPr>
          <w:trHeight w:val="73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2C07C4F5">
        <w:trPr>
          <w:trHeight w:val="347"/>
        </w:trPr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TROL DE PRUEBAS</w:t>
            </w:r>
          </w:p>
        </w:tc>
      </w:tr>
      <w:tr w:rsidR="00705A35" w:rsidRPr="00705A35" w14:paraId="35F3F67B" w14:textId="77777777" w:rsidTr="2C07C4F5">
        <w:trPr>
          <w:trHeight w:val="1159"/>
        </w:trPr>
        <w:tc>
          <w:tcPr>
            <w:tcW w:w="3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4F4E59" w14:textId="5AE8060B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O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4FD51A2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s-CO"/>
              </w:rPr>
              <w:t> El usuario puede acceder al módulo de autenticación desde cualquier sección del sistema siempre y cuando no se encuentre previamente autenticado.</w:t>
            </w:r>
          </w:p>
        </w:tc>
        <w:tc>
          <w:tcPr>
            <w:tcW w:w="370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7D9C59" w14:textId="007F7D02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3288C65D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ODULO DE AUTENTICACION</w:t>
            </w:r>
          </w:p>
        </w:tc>
        <w:tc>
          <w:tcPr>
            <w:tcW w:w="365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E3F161" w14:textId="3EACDC8A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58D26EA8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Ingresar</w:t>
            </w:r>
            <w:proofErr w:type="spellEnd"/>
            <w:r w:rsidR="58D26EA8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a zonas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donde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necesita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utenticacion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usuarios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poder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interactuar</w:t>
            </w:r>
            <w:proofErr w:type="spellEnd"/>
          </w:p>
        </w:tc>
        <w:tc>
          <w:tcPr>
            <w:tcW w:w="365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AFD10F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1A3ED80C" w14:textId="77777777" w:rsidTr="2C07C4F5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193BA08E" w14:textId="77777777" w:rsidTr="2C07C4F5">
        <w:trPr>
          <w:trHeight w:val="362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7F310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2C973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573CE2F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FECHA DE LA PRUEBA</w:t>
            </w:r>
          </w:p>
        </w:tc>
        <w:tc>
          <w:tcPr>
            <w:tcW w:w="277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6B9C50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7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FC883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A5EE7D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27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5F0FD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705A35" w:rsidRPr="00705A35" w14:paraId="4FBDEAA4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F8B2002" w14:textId="74731D97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r w:rsidR="0688276B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T</w:t>
            </w:r>
            <w:r w:rsidR="62564CD2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  <w:r w:rsidR="630DC624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  <w:r w:rsidR="082D9EA4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-</w:t>
            </w:r>
            <w:r w:rsidR="4476FDC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</w:t>
            </w:r>
            <w:r w:rsidR="082D9EA4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757BDF3" w14:textId="691999D9" w:rsidR="00705A35" w:rsidRPr="00705A35" w:rsidRDefault="47CAF14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</w:t>
            </w:r>
            <w:r w:rsidR="526BD84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hboard </w:t>
            </w:r>
            <w:proofErr w:type="spellStart"/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95AB8A4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C1EE938" w14:textId="171D7758" w:rsidR="00705A35" w:rsidRPr="00705A35" w:rsidRDefault="526BD8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E5F04D" w14:textId="2B7C540D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446DDB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8">
              <w:r w:rsidR="446DDBE7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446DDBE7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405D1C" w14:textId="038E9986" w:rsidR="00705A35" w:rsidRPr="00705A35" w:rsidRDefault="23C04E8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84102A4" w14:textId="53688FDD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53F6124A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2016FD" w14:textId="77777777" w:rsidR="0081626E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rl</w:t>
            </w:r>
            <w:proofErr w:type="spellEnd"/>
            <w:r w:rsidR="0081626E">
              <w:rPr>
                <w:noProof/>
              </w:rPr>
              <w:drawing>
                <wp:inline distT="0" distB="0" distL="0" distR="0" wp14:anchorId="7513CCFC" wp14:editId="13ABC587">
                  <wp:extent cx="1604645" cy="902335"/>
                  <wp:effectExtent l="0" t="0" r="0" b="0"/>
                  <wp:docPr id="2130345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3450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B03A" w14:textId="5A898754" w:rsidR="0081626E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510F3700" w14:textId="2C1EB1A4" w:rsidR="00705A35" w:rsidRPr="00705A35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7BD2D" wp14:editId="46013A4B">
                  <wp:extent cx="1604645" cy="902335"/>
                  <wp:effectExtent l="0" t="0" r="0" b="0"/>
                  <wp:docPr id="13315901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03486675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3DF8825" w14:textId="604D6261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r w:rsidR="16D3ECE2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T</w:t>
            </w:r>
            <w:r w:rsidR="69CCEA0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76C2DD" w14:textId="7742BB77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2CDD66C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/</w:t>
            </w:r>
            <w:proofErr w:type="spellStart"/>
            <w:r w:rsidR="02CDD66C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usuarios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1E86CD" w14:textId="74E8D57A" w:rsidR="00705A35" w:rsidRPr="00705A35" w:rsidRDefault="02CDD66C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7A3813" w14:textId="575E0FAF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1">
              <w:r w:rsidR="1B14B125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1B14B125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  <w:p w14:paraId="522663AD" w14:textId="5A3E9635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CAD1C5" w14:textId="12D030AB" w:rsidR="00705A35" w:rsidRPr="00705A35" w:rsidRDefault="39D936CA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</w:t>
            </w:r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0DE37F3" w14:textId="18678639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72911AF6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911AF6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ED949A" w14:textId="77777777" w:rsidR="00705A35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0CCD18D6" w14:textId="77777777" w:rsidR="0081626E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C33D30" wp14:editId="5F0F5219">
                  <wp:extent cx="1604645" cy="902335"/>
                  <wp:effectExtent l="0" t="0" r="0" b="0"/>
                  <wp:docPr id="1363522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224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E83F6" w14:textId="77777777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181546C3" w14:textId="00595361" w:rsidR="0081626E" w:rsidRPr="00705A35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E07000" wp14:editId="26359FF2">
                  <wp:extent cx="1604645" cy="902335"/>
                  <wp:effectExtent l="0" t="0" r="0" b="0"/>
                  <wp:docPr id="36221834" name="Imagen 3622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76C4EB6B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B8F5226" w14:textId="0432E5A8" w:rsidR="00705A35" w:rsidRPr="00705A35" w:rsidRDefault="03EFA6D7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ST</w:t>
            </w:r>
            <w:r w:rsidR="14241D6F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</w:t>
            </w:r>
            <w:r w:rsidR="06B086CD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44F45C4" w14:textId="52242F4D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B345198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/</w:t>
            </w:r>
            <w:r w:rsidR="3A844439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dojos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341F06" w14:textId="3D481A98" w:rsidR="00705A35" w:rsidRPr="00705A35" w:rsidRDefault="5A86C431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07EE" w14:textId="4DA8B186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3">
              <w:r w:rsidR="7D072530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7D072530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17F00D" w14:textId="3519329B" w:rsidR="00705A35" w:rsidRPr="00705A35" w:rsidRDefault="349BE48B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</w:t>
            </w:r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612493" w14:textId="0309E2B5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389DEA8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89DEA8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F6BEE4" w14:textId="52CDBD04" w:rsidR="0081626E" w:rsidRDefault="00705A35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5789ED27" w14:textId="77777777" w:rsidR="00705A35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A69436" wp14:editId="7990A38C">
                  <wp:extent cx="1604645" cy="902335"/>
                  <wp:effectExtent l="0" t="0" r="0" b="0"/>
                  <wp:docPr id="6601240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1240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CE5CA" w14:textId="77777777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2DC4ED00" w14:textId="69586666" w:rsidR="0081626E" w:rsidRPr="00705A35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D4618" wp14:editId="38570E44">
                  <wp:extent cx="1604645" cy="902335"/>
                  <wp:effectExtent l="0" t="0" r="0" b="0"/>
                  <wp:docPr id="732299876" name="Imagen 73229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20B2AB1F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74997C" w14:textId="68BBEA7F" w:rsidR="00705A35" w:rsidRPr="00705A35" w:rsidRDefault="6A0EA030" w:rsidP="2C07C4F5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T</w:t>
            </w:r>
            <w:r w:rsidR="716758C2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4</w:t>
            </w:r>
          </w:p>
          <w:p w14:paraId="7B886094" w14:textId="4E632FDE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EDFF95" w14:textId="06C7CAA5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CFFF057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/</w:t>
            </w:r>
            <w:proofErr w:type="spellStart"/>
            <w:r w:rsidR="4AA443F5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categorias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A72CDAB" w14:textId="5C01C0FA" w:rsidR="00705A35" w:rsidRPr="00705A35" w:rsidRDefault="5A86C431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491175" w14:textId="3D5AB796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5">
              <w:r w:rsidR="7D072530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7D072530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2F848F" w14:textId="640C401F" w:rsidR="00705A35" w:rsidRPr="00705A35" w:rsidRDefault="525105EC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8FD0744" w14:textId="141C654D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389DEA8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89DEA8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57D7A2" w14:textId="77777777" w:rsidR="0081626E" w:rsidRDefault="00705A35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5E1464EB" w14:textId="77777777" w:rsidR="00705A35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3DE6DD" wp14:editId="4DCE80BB">
                  <wp:extent cx="1604645" cy="902335"/>
                  <wp:effectExtent l="0" t="0" r="0" b="0"/>
                  <wp:docPr id="5048508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508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07F96" w14:textId="77777777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5E0C80B6" w14:textId="29DB6CC5" w:rsidR="0081626E" w:rsidRPr="00705A35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E87BC9" wp14:editId="2EE1AD08">
                  <wp:extent cx="1604645" cy="902335"/>
                  <wp:effectExtent l="0" t="0" r="0" b="0"/>
                  <wp:docPr id="410991538" name="Imagen 4109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3EEEA434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1001A1C" w14:textId="0C2671D8" w:rsidR="00705A35" w:rsidRPr="00705A35" w:rsidRDefault="6603F46A" w:rsidP="2C07C4F5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T</w:t>
            </w:r>
            <w:r w:rsidR="2C02F0B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5</w:t>
            </w:r>
          </w:p>
          <w:p w14:paraId="015B9869" w14:textId="483212C6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1F2A6F2" w14:textId="63C0F580" w:rsidR="00705A35" w:rsidRPr="00705A35" w:rsidRDefault="68C6AC54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/</w:t>
            </w:r>
            <w:proofErr w:type="spellStart"/>
            <w:r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comentarios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FB7199" w14:textId="2E23D96F" w:rsidR="00705A35" w:rsidRPr="00705A35" w:rsidRDefault="58CDEA71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41DE32" w14:textId="1553531A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7">
              <w:r w:rsidR="33DEB53C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33DEB53C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F623FD" w14:textId="60C4C6EF" w:rsidR="00705A35" w:rsidRPr="00705A35" w:rsidRDefault="23E21681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F9C9F" w14:textId="4187CE41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52DE033B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52DE033B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7BD011" w14:textId="40EA1616" w:rsidR="0081626E" w:rsidRDefault="0081626E" w:rsidP="0081626E">
            <w:pPr>
              <w:rPr>
                <w:noProof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7ECB10CE" w14:textId="2FB61CCE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397E4" wp14:editId="11A6E045">
                  <wp:extent cx="1604645" cy="902335"/>
                  <wp:effectExtent l="0" t="0" r="0" b="0"/>
                  <wp:docPr id="189576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67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12B82EF8" w14:textId="4F50A153" w:rsidR="00705A35" w:rsidRPr="00705A35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49DBF8" wp14:editId="2388ABBC">
                  <wp:extent cx="1604645" cy="902335"/>
                  <wp:effectExtent l="0" t="0" r="0" b="0"/>
                  <wp:docPr id="1742259528" name="Imagen 174225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782E98F8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F151C5A" w14:textId="646DF7F4" w:rsidR="00705A35" w:rsidRPr="00705A35" w:rsidRDefault="168AAA67" w:rsidP="2C07C4F5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ST</w:t>
            </w:r>
            <w:r w:rsidR="59A02F29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6</w:t>
            </w:r>
          </w:p>
          <w:p w14:paraId="641E3D00" w14:textId="7B0620A8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17083B" w14:textId="082B25DE" w:rsidR="00705A35" w:rsidRPr="00705A35" w:rsidRDefault="1A255FD4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</w:t>
            </w:r>
            <w:proofErr w:type="spellStart"/>
            <w:r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perfil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A3BA77" w14:textId="64F0C31B" w:rsidR="00705A35" w:rsidRPr="00705A35" w:rsidRDefault="1A255FD4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287EF8" w14:textId="0F54D176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9">
              <w:r w:rsidR="24737023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24737023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  <w:p w14:paraId="29354AF6" w14:textId="746CA8B9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899023" w14:textId="76F06719" w:rsidR="00705A35" w:rsidRPr="00705A35" w:rsidRDefault="49041553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6B8793" w14:textId="0E598646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2E365AB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E365AB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24A5EF" w14:textId="77777777" w:rsidR="0081626E" w:rsidRDefault="00705A35" w:rsidP="0081626E">
            <w:pPr>
              <w:rPr>
                <w:noProof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4D3121B0" w14:textId="41FE9897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8A099" wp14:editId="7615E000">
                  <wp:extent cx="1604645" cy="902335"/>
                  <wp:effectExtent l="0" t="0" r="0" b="0"/>
                  <wp:docPr id="1057716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7163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6C3851D5" w14:textId="67DDCA19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9F0077" wp14:editId="68E1B7D5">
                  <wp:extent cx="1604645" cy="902335"/>
                  <wp:effectExtent l="0" t="0" r="0" b="0"/>
                  <wp:docPr id="3815605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605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CEBCA" w14:textId="3860E22B" w:rsidR="00705A35" w:rsidRPr="00705A35" w:rsidRDefault="00705A35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6F0C691F" w14:textId="77777777" w:rsidR="00705A35" w:rsidRDefault="00705A3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06D4B02E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11A1" w14:textId="77777777" w:rsidR="003454EE" w:rsidRDefault="003454EE" w:rsidP="00B01A05">
      <w:r>
        <w:separator/>
      </w:r>
    </w:p>
  </w:endnote>
  <w:endnote w:type="continuationSeparator" w:id="0">
    <w:p w14:paraId="37395839" w14:textId="77777777" w:rsidR="003454EE" w:rsidRDefault="003454E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472F" w14:textId="77777777" w:rsidR="00670745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23C7" w14:textId="77777777" w:rsidR="00670745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2BD6" w14:textId="77777777" w:rsidR="00670745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15DB" w14:textId="77777777" w:rsidR="003454EE" w:rsidRDefault="003454EE" w:rsidP="00B01A05">
      <w:r>
        <w:separator/>
      </w:r>
    </w:p>
  </w:footnote>
  <w:footnote w:type="continuationSeparator" w:id="0">
    <w:p w14:paraId="2CC0F2E8" w14:textId="77777777" w:rsidR="003454EE" w:rsidRDefault="003454E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8E7" w14:textId="77777777" w:rsidR="00670745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5DA6" w14:textId="77777777" w:rsidR="00670745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5513" w14:textId="77777777" w:rsidR="00670745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08146607">
    <w:abstractNumId w:val="7"/>
  </w:num>
  <w:num w:numId="2" w16cid:durableId="1625428574">
    <w:abstractNumId w:val="8"/>
  </w:num>
  <w:num w:numId="3" w16cid:durableId="65955742">
    <w:abstractNumId w:val="5"/>
  </w:num>
  <w:num w:numId="4" w16cid:durableId="698089679">
    <w:abstractNumId w:val="9"/>
  </w:num>
  <w:num w:numId="5" w16cid:durableId="1264339033">
    <w:abstractNumId w:val="12"/>
  </w:num>
  <w:num w:numId="6" w16cid:durableId="460340963">
    <w:abstractNumId w:val="3"/>
  </w:num>
  <w:num w:numId="7" w16cid:durableId="644748837">
    <w:abstractNumId w:val="6"/>
  </w:num>
  <w:num w:numId="8" w16cid:durableId="1715040329">
    <w:abstractNumId w:val="2"/>
  </w:num>
  <w:num w:numId="9" w16cid:durableId="678385241">
    <w:abstractNumId w:val="11"/>
  </w:num>
  <w:num w:numId="10" w16cid:durableId="750391072">
    <w:abstractNumId w:val="0"/>
  </w:num>
  <w:num w:numId="11" w16cid:durableId="1277904893">
    <w:abstractNumId w:val="10"/>
  </w:num>
  <w:num w:numId="12" w16cid:durableId="1844541808">
    <w:abstractNumId w:val="4"/>
  </w:num>
  <w:num w:numId="13" w16cid:durableId="136547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454EE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10CF3"/>
    <w:rsid w:val="00811B86"/>
    <w:rsid w:val="0081333F"/>
    <w:rsid w:val="0081626E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5189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35B2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  <w:rsid w:val="0297557A"/>
    <w:rsid w:val="02CDD66C"/>
    <w:rsid w:val="0339CAE7"/>
    <w:rsid w:val="03B16AA9"/>
    <w:rsid w:val="03EFA6D7"/>
    <w:rsid w:val="0688276B"/>
    <w:rsid w:val="06B086CD"/>
    <w:rsid w:val="07F60DB5"/>
    <w:rsid w:val="082D9EA4"/>
    <w:rsid w:val="084C7746"/>
    <w:rsid w:val="0A1CE155"/>
    <w:rsid w:val="0E4C26DC"/>
    <w:rsid w:val="0FE7F73D"/>
    <w:rsid w:val="114CB282"/>
    <w:rsid w:val="1183C79E"/>
    <w:rsid w:val="14241D6F"/>
    <w:rsid w:val="162023A5"/>
    <w:rsid w:val="168AAA67"/>
    <w:rsid w:val="16D3ECE2"/>
    <w:rsid w:val="170F28BA"/>
    <w:rsid w:val="17BBF406"/>
    <w:rsid w:val="1A255FD4"/>
    <w:rsid w:val="1B14B125"/>
    <w:rsid w:val="1B378F98"/>
    <w:rsid w:val="1BD59D1E"/>
    <w:rsid w:val="1CCC725F"/>
    <w:rsid w:val="208F5DF8"/>
    <w:rsid w:val="23C04E80"/>
    <w:rsid w:val="23E21681"/>
    <w:rsid w:val="24737023"/>
    <w:rsid w:val="2814391F"/>
    <w:rsid w:val="2B2804CF"/>
    <w:rsid w:val="2B48BB34"/>
    <w:rsid w:val="2C02F0B0"/>
    <w:rsid w:val="2C07C4F5"/>
    <w:rsid w:val="2C161D29"/>
    <w:rsid w:val="2DB738A5"/>
    <w:rsid w:val="2E365AB8"/>
    <w:rsid w:val="3098F767"/>
    <w:rsid w:val="30AD3C77"/>
    <w:rsid w:val="30CAA1D1"/>
    <w:rsid w:val="31FFA1D0"/>
    <w:rsid w:val="3288C65D"/>
    <w:rsid w:val="33DEB53C"/>
    <w:rsid w:val="349BE48B"/>
    <w:rsid w:val="37246B81"/>
    <w:rsid w:val="389DEA8C"/>
    <w:rsid w:val="39D936CA"/>
    <w:rsid w:val="3A5C0C43"/>
    <w:rsid w:val="3A844439"/>
    <w:rsid w:val="3A8F2E4B"/>
    <w:rsid w:val="3F8A0628"/>
    <w:rsid w:val="43D19AE9"/>
    <w:rsid w:val="446DDBE7"/>
    <w:rsid w:val="4476FDC0"/>
    <w:rsid w:val="47CAF145"/>
    <w:rsid w:val="49041553"/>
    <w:rsid w:val="4AA443F5"/>
    <w:rsid w:val="4C4B146F"/>
    <w:rsid w:val="4CE0AD7E"/>
    <w:rsid w:val="4E5EDBA8"/>
    <w:rsid w:val="4F261F9F"/>
    <w:rsid w:val="4FD51A2C"/>
    <w:rsid w:val="51016221"/>
    <w:rsid w:val="514FD932"/>
    <w:rsid w:val="525105EC"/>
    <w:rsid w:val="526BD844"/>
    <w:rsid w:val="52DE033B"/>
    <w:rsid w:val="53F6124A"/>
    <w:rsid w:val="56958D89"/>
    <w:rsid w:val="580D69F0"/>
    <w:rsid w:val="58CDEA71"/>
    <w:rsid w:val="58D26EA8"/>
    <w:rsid w:val="59A02F29"/>
    <w:rsid w:val="5A86C431"/>
    <w:rsid w:val="5BABB46A"/>
    <w:rsid w:val="5CBAB811"/>
    <w:rsid w:val="62564CD2"/>
    <w:rsid w:val="62D86743"/>
    <w:rsid w:val="630DC624"/>
    <w:rsid w:val="6603F46A"/>
    <w:rsid w:val="6697008B"/>
    <w:rsid w:val="68515DF1"/>
    <w:rsid w:val="68C6AC54"/>
    <w:rsid w:val="69CCEA00"/>
    <w:rsid w:val="6A0EA030"/>
    <w:rsid w:val="6B5FE9DA"/>
    <w:rsid w:val="6B9902C7"/>
    <w:rsid w:val="6D34D328"/>
    <w:rsid w:val="6FD5EA51"/>
    <w:rsid w:val="716758C2"/>
    <w:rsid w:val="72911AF6"/>
    <w:rsid w:val="72BFFFA6"/>
    <w:rsid w:val="763A6B2A"/>
    <w:rsid w:val="78082114"/>
    <w:rsid w:val="795AB8A4"/>
    <w:rsid w:val="7B345198"/>
    <w:rsid w:val="7B76EEF6"/>
    <w:rsid w:val="7CFFF057"/>
    <w:rsid w:val="7D072530"/>
    <w:rsid w:val="7D52E478"/>
    <w:rsid w:val="7DF7006F"/>
    <w:rsid w:val="7E05D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inicio" TargetMode="External"/><Relationship Id="rId13" Type="http://schemas.openxmlformats.org/officeDocument/2006/relationships/hyperlink" Target="http://localhost:3000/inicio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3000/inici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inici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inici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localhost:3000/inic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3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drian Yasno</cp:lastModifiedBy>
  <cp:revision>5</cp:revision>
  <cp:lastPrinted>2019-01-26T22:57:00Z</cp:lastPrinted>
  <dcterms:created xsi:type="dcterms:W3CDTF">2021-05-06T15:26:00Z</dcterms:created>
  <dcterms:modified xsi:type="dcterms:W3CDTF">2023-09-28T13:40:00Z</dcterms:modified>
</cp:coreProperties>
</file>